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497875806"/>
        <w:docPartObj>
          <w:docPartGallery w:val="Table of Contents"/>
          <w:docPartUnique/>
        </w:docPartObj>
      </w:sdtPr>
      <w:sdtEndPr/>
      <w:sdtContent>
        <w:p w14:paraId="3B3F784E" w14:textId="5986653B" w:rsidR="005A569A" w:rsidRDefault="005A569A" w:rsidP="005A569A">
          <w:pPr>
            <w:pStyle w:val="TOCHeading"/>
            <w:ind w:left="72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A569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LISTING</w:t>
          </w:r>
        </w:p>
        <w:p w14:paraId="13E67648" w14:textId="77777777" w:rsidR="005A569A" w:rsidRPr="005A569A" w:rsidRDefault="005A569A" w:rsidP="005A569A">
          <w:pPr>
            <w:rPr>
              <w:lang w:val="en-US"/>
            </w:rPr>
          </w:pPr>
        </w:p>
        <w:p w14:paraId="628C66D8" w14:textId="2F8A584E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pal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eko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A70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...5-51</w:t>
          </w:r>
        </w:p>
        <w:p w14:paraId="2C46EF93" w14:textId="369DA3AF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2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rmasal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guru/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wal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A7014">
            <w:rPr>
              <w:rFonts w:ascii="Times New Roman" w:hAnsi="Times New Roman"/>
              <w:sz w:val="24"/>
              <w:szCs w:val="24"/>
            </w:rPr>
            <w:t xml:space="preserve">  …………………………………………………………………………</w:t>
          </w:r>
          <w:r w:rsidR="006A7014">
            <w:rPr>
              <w:rFonts w:ascii="Times New Roman" w:hAnsi="Times New Roman"/>
              <w:sz w:val="24"/>
              <w:szCs w:val="24"/>
            </w:rPr>
            <w:t>5-52</w:t>
          </w:r>
        </w:p>
        <w:p w14:paraId="6D7BD082" w14:textId="6F265FB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3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3</w:t>
          </w:r>
        </w:p>
        <w:p w14:paraId="41FB0942" w14:textId="466A37B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75AD0">
            <w:rPr>
              <w:rFonts w:ascii="Times New Roman" w:hAnsi="Times New Roman"/>
              <w:sz w:val="24"/>
              <w:szCs w:val="24"/>
            </w:rPr>
            <w:t>(1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…</w:t>
          </w:r>
          <w:r w:rsidR="006A7014">
            <w:rPr>
              <w:rFonts w:ascii="Times New Roman" w:hAnsi="Times New Roman"/>
              <w:sz w:val="24"/>
              <w:szCs w:val="24"/>
            </w:rPr>
            <w:t>5-53</w:t>
          </w:r>
        </w:p>
        <w:p w14:paraId="7AAAE8B9" w14:textId="7CA6AF95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A75AD0">
            <w:rPr>
              <w:rFonts w:ascii="Times New Roman" w:hAnsi="Times New Roman"/>
              <w:sz w:val="24"/>
              <w:szCs w:val="24"/>
            </w:rPr>
            <w:t>2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….</w:t>
          </w:r>
          <w:r w:rsidR="006A7014">
            <w:rPr>
              <w:rFonts w:ascii="Times New Roman" w:hAnsi="Times New Roman"/>
              <w:sz w:val="24"/>
              <w:szCs w:val="24"/>
            </w:rPr>
            <w:t>5-53</w:t>
          </w:r>
        </w:p>
        <w:p w14:paraId="09AF0010" w14:textId="329F2F0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</w:t>
          </w:r>
          <w:r w:rsidR="006A7014">
            <w:rPr>
              <w:rFonts w:ascii="Times New Roman" w:hAnsi="Times New Roman"/>
              <w:sz w:val="24"/>
              <w:szCs w:val="24"/>
            </w:rPr>
            <w:t>3</w:t>
          </w:r>
        </w:p>
        <w:p w14:paraId="366DD493" w14:textId="790E5BDF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4</w:t>
          </w:r>
        </w:p>
        <w:p w14:paraId="2E80D07D" w14:textId="0BE29A81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6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restas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role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</w:t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8709CB8" w14:textId="1A490AF4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5</w:t>
          </w:r>
        </w:p>
        <w:p w14:paraId="397E7318" w14:textId="761DF7D5" w:rsidR="00A75AD0" w:rsidRPr="00446DBC" w:rsidRDefault="005A569A" w:rsidP="00446DBC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6</w:t>
          </w:r>
        </w:p>
        <w:p w14:paraId="4B988846" w14:textId="07EEB856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i</w:t>
          </w:r>
          <w:r w:rsidRPr="009F2E71">
            <w:rPr>
              <w:rFonts w:ascii="Times New Roman" w:hAnsi="Times New Roman"/>
              <w:sz w:val="24"/>
              <w:szCs w:val="24"/>
            </w:rPr>
            <w:t>ng 5.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7</w:t>
          </w:r>
        </w:p>
        <w:p w14:paraId="2140AC10" w14:textId="1A29DB1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</w:t>
          </w:r>
          <w:r w:rsidR="00B64614">
            <w:rPr>
              <w:rFonts w:ascii="Times New Roman" w:hAnsi="Times New Roman"/>
              <w:sz w:val="24"/>
              <w:szCs w:val="24"/>
            </w:rPr>
            <w:t>.9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elempar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function collectio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8</w:t>
          </w:r>
        </w:p>
        <w:p w14:paraId="4915A7B8" w14:textId="4A15E6C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0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collection input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base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8</w:t>
          </w:r>
        </w:p>
        <w:p w14:paraId="02164462" w14:textId="172CBD5E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0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collection input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tabase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5-59</w:t>
          </w:r>
        </w:p>
        <w:p w14:paraId="2B4A1F3F" w14:textId="0A8662CB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9</w:t>
          </w:r>
        </w:p>
        <w:p w14:paraId="22797A8D" w14:textId="4B89F4E7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</w:t>
          </w:r>
          <w:r w:rsidR="00B64614">
            <w:rPr>
              <w:rFonts w:ascii="Times New Roman" w:hAnsi="Times New Roman"/>
              <w:sz w:val="24"/>
              <w:szCs w:val="24"/>
            </w:rPr>
            <w:t>.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0</w:t>
          </w:r>
        </w:p>
        <w:p w14:paraId="295F3AEE" w14:textId="55644B21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1</w:t>
          </w:r>
        </w:p>
        <w:p w14:paraId="6DD5F2E9" w14:textId="7B8FAE99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2</w:t>
          </w:r>
        </w:p>
        <w:p w14:paraId="43D4C7E2" w14:textId="713B72B4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unction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pelguru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3</w:t>
          </w:r>
        </w:p>
        <w:p w14:paraId="7ED51CBA" w14:textId="564ED6E2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4</w:t>
          </w:r>
        </w:p>
        <w:p w14:paraId="50BC1823" w14:textId="00283B29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5</w:t>
          </w:r>
        </w:p>
        <w:p w14:paraId="44996F10" w14:textId="3D807C50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6</w:t>
          </w:r>
        </w:p>
        <w:p w14:paraId="4D468251" w14:textId="4D24BADD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6</w:t>
          </w:r>
        </w:p>
        <w:p w14:paraId="1E382AFF" w14:textId="5DFF99D4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7</w:t>
          </w:r>
        </w:p>
        <w:p w14:paraId="6BD63B52" w14:textId="7E510B44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ata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e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7</w:t>
          </w:r>
        </w:p>
        <w:p w14:paraId="7DA763C6" w14:textId="29E7D2AC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lastRenderedPageBreak/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filte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hu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untuk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8</w:t>
          </w:r>
        </w:p>
        <w:p w14:paraId="19AB926D" w14:textId="18CC564F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 xml:space="preserve">16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9</w:t>
          </w:r>
        </w:p>
        <w:p w14:paraId="48DC1FA9" w14:textId="1D11A686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6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detail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0</w:t>
          </w:r>
        </w:p>
        <w:p w14:paraId="3FB77DCC" w14:textId="44694543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input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1</w:t>
          </w:r>
        </w:p>
        <w:p w14:paraId="73768F67" w14:textId="2FCA0AB7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input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2</w:t>
          </w:r>
        </w:p>
        <w:p w14:paraId="26684A0C" w14:textId="42E4836A" w:rsidR="005A569A" w:rsidRPr="009F2E71" w:rsidRDefault="005A569A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F2E71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2</w:t>
          </w:r>
        </w:p>
        <w:p w14:paraId="4F9F2DAB" w14:textId="31AAF6F3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ubah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3</w:t>
          </w:r>
        </w:p>
        <w:p w14:paraId="28A7C746" w14:textId="0CF3AA0E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3</w:t>
          </w:r>
        </w:p>
        <w:p w14:paraId="12CA66FC" w14:textId="67D43DCA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lapo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tidaktuntas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4</w:t>
          </w:r>
        </w:p>
        <w:p w14:paraId="79DD7CC7" w14:textId="0DDAE0F6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import file excel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0B462D92" w14:textId="2826CA02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ksrip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1E4EF815" w14:textId="4223F459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am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2B36A7DF" w14:textId="5C09EE2C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6AD2D3FA" w14:textId="160D2548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ktivitas</w:t>
          </w:r>
          <w:proofErr w:type="spellEnd"/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</w:t>
          </w:r>
          <w:r w:rsidR="006A7014">
            <w:rPr>
              <w:rFonts w:ascii="Times New Roman" w:hAnsi="Times New Roman"/>
              <w:sz w:val="24"/>
              <w:szCs w:val="24"/>
            </w:rPr>
            <w:t>6</w:t>
          </w:r>
        </w:p>
        <w:p w14:paraId="60600E8F" w14:textId="0F9F25DD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ompeten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</w:t>
          </w:r>
          <w:r w:rsidR="006A7014">
            <w:rPr>
              <w:rFonts w:ascii="Times New Roman" w:hAnsi="Times New Roman"/>
              <w:sz w:val="24"/>
              <w:szCs w:val="24"/>
            </w:rPr>
            <w:t>6</w:t>
          </w:r>
        </w:p>
        <w:p w14:paraId="1A730E11" w14:textId="39965BB7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get id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at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j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</w:t>
          </w:r>
          <w:r w:rsidR="006A7014">
            <w:rPr>
              <w:rFonts w:ascii="Times New Roman" w:hAnsi="Times New Roman"/>
              <w:sz w:val="24"/>
              <w:szCs w:val="24"/>
            </w:rPr>
            <w:t>6</w:t>
          </w:r>
        </w:p>
        <w:p w14:paraId="4AEF6D54" w14:textId="6CAE8DA1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collection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ta import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</w:t>
          </w:r>
          <w:r w:rsidR="006A7014">
            <w:rPr>
              <w:rFonts w:ascii="Times New Roman" w:hAnsi="Times New Roman"/>
              <w:sz w:val="24"/>
              <w:szCs w:val="24"/>
            </w:rPr>
            <w:t>6</w:t>
          </w:r>
        </w:p>
        <w:p w14:paraId="65793841" w14:textId="2D5C2548" w:rsidR="005A569A" w:rsidRPr="00EF5648" w:rsidRDefault="009F2E71" w:rsidP="005A569A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collection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data import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.</w:t>
          </w:r>
          <w:r w:rsidR="006A7014">
            <w:rPr>
              <w:rFonts w:ascii="Times New Roman" w:hAnsi="Times New Roman"/>
              <w:sz w:val="24"/>
              <w:szCs w:val="24"/>
            </w:rPr>
            <w:t>5-7</w:t>
          </w:r>
          <w:r w:rsidR="006A7014">
            <w:rPr>
              <w:rFonts w:ascii="Times New Roman" w:hAnsi="Times New Roman"/>
              <w:sz w:val="24"/>
              <w:szCs w:val="24"/>
            </w:rPr>
            <w:t>7</w:t>
          </w:r>
        </w:p>
        <w:p w14:paraId="0DF04B64" w14:textId="12D3A91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78</w:t>
          </w:r>
        </w:p>
        <w:p w14:paraId="3FB7B422" w14:textId="7122F61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 </w:t>
          </w:r>
          <w:r w:rsidR="001A613B">
            <w:rPr>
              <w:rFonts w:ascii="Times New Roman" w:hAnsi="Times New Roman"/>
              <w:sz w:val="24"/>
              <w:szCs w:val="24"/>
            </w:rPr>
            <w:t>(2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7</w:t>
          </w:r>
          <w:r w:rsidR="001A613B">
            <w:rPr>
              <w:rFonts w:ascii="Times New Roman" w:hAnsi="Times New Roman"/>
              <w:sz w:val="24"/>
              <w:szCs w:val="24"/>
            </w:rPr>
            <w:t>9</w:t>
          </w:r>
        </w:p>
        <w:p w14:paraId="0586512D" w14:textId="4BD6E1FA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ol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ada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formula</w:t>
          </w:r>
          <w:r w:rsidR="001A613B">
            <w:rPr>
              <w:rFonts w:ascii="Times New Roman" w:hAnsi="Times New Roman"/>
              <w:sz w:val="24"/>
              <w:szCs w:val="24"/>
            </w:rPr>
            <w:t xml:space="preserve"> (3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</w:t>
          </w:r>
          <w:r w:rsidR="001A613B">
            <w:rPr>
              <w:rFonts w:ascii="Times New Roman" w:hAnsi="Times New Roman"/>
              <w:sz w:val="24"/>
              <w:szCs w:val="24"/>
            </w:rPr>
            <w:t>80</w:t>
          </w:r>
        </w:p>
        <w:p w14:paraId="047B466B" w14:textId="7C61C34A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80</w:t>
          </w:r>
        </w:p>
        <w:p w14:paraId="08492362" w14:textId="6B5F130E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81</w:t>
          </w:r>
        </w:p>
        <w:p w14:paraId="4823E0EC" w14:textId="5CDC0F3F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ubah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82</w:t>
          </w:r>
        </w:p>
        <w:p w14:paraId="2378A3B7" w14:textId="6A945CBF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hapu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yang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iinpu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2</w:t>
          </w:r>
        </w:p>
        <w:p w14:paraId="3D3622B6" w14:textId="25FCF5AA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verifik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3</w:t>
          </w:r>
        </w:p>
        <w:p w14:paraId="60DE7B14" w14:textId="31C50242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3</w:t>
          </w:r>
        </w:p>
        <w:p w14:paraId="1E21166B" w14:textId="0E263F29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4</w:t>
          </w:r>
        </w:p>
        <w:p w14:paraId="7665D684" w14:textId="43D35531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5</w:t>
          </w:r>
        </w:p>
        <w:p w14:paraId="60C88E06" w14:textId="7C2831DF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4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6</w:t>
          </w:r>
        </w:p>
        <w:p w14:paraId="08FD75DE" w14:textId="77762322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6</w:t>
          </w:r>
        </w:p>
        <w:p w14:paraId="43CED93C" w14:textId="74671E65" w:rsidR="009F2E71" w:rsidRPr="00EF5648" w:rsidRDefault="009F2E71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proofErr w:type="gram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proofErr w:type="gram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7</w:t>
          </w:r>
        </w:p>
        <w:p w14:paraId="7170ACB5" w14:textId="70EA81C8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enampil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rsentas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</w:t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8</w:t>
          </w:r>
        </w:p>
        <w:p w14:paraId="23EE0EC2" w14:textId="263BA313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AchievementItemBy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8</w:t>
          </w:r>
        </w:p>
        <w:p w14:paraId="7EB8EE4E" w14:textId="42A5A6D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AchievementItemBy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9</w:t>
          </w:r>
        </w:p>
        <w:p w14:paraId="70A21216" w14:textId="79B675E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ngkat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</w:t>
          </w:r>
          <w:r w:rsidR="000F2C63">
            <w:rPr>
              <w:rFonts w:ascii="Times New Roman" w:hAnsi="Times New Roman"/>
              <w:sz w:val="24"/>
              <w:szCs w:val="24"/>
            </w:rPr>
            <w:t>9</w:t>
          </w:r>
        </w:p>
        <w:p w14:paraId="149CC2B7" w14:textId="455AC5BB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ngka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90</w:t>
          </w:r>
        </w:p>
        <w:p w14:paraId="6FAE0238" w14:textId="13FF68CC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tudentDetailAchievement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91</w:t>
          </w:r>
        </w:p>
        <w:p w14:paraId="01982119" w14:textId="5D394E99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</w:t>
          </w:r>
          <w:r w:rsidR="000F2C63">
            <w:rPr>
              <w:rFonts w:ascii="Times New Roman" w:hAnsi="Times New Roman"/>
              <w:sz w:val="24"/>
              <w:szCs w:val="24"/>
            </w:rPr>
            <w:t>5-91</w:t>
          </w:r>
        </w:p>
        <w:p w14:paraId="5532AE2D" w14:textId="59BFE08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2</w:t>
          </w:r>
        </w:p>
        <w:p w14:paraId="1450DE73" w14:textId="53318D8C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ngharga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3</w:t>
          </w:r>
        </w:p>
        <w:p w14:paraId="72A538B3" w14:textId="6F3E8658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4</w:t>
          </w:r>
        </w:p>
        <w:p w14:paraId="477D29BB" w14:textId="0F54BD44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5</w:t>
          </w:r>
        </w:p>
        <w:p w14:paraId="592A4947" w14:textId="294AAC15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6</w:t>
          </w:r>
        </w:p>
        <w:p w14:paraId="464A12BE" w14:textId="2345524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7</w:t>
          </w:r>
        </w:p>
        <w:p w14:paraId="2A144F7F" w14:textId="6B608E3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7</w:t>
          </w:r>
        </w:p>
        <w:p w14:paraId="683A762E" w14:textId="10060EB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menampilk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rsentas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</w:t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8</w:t>
          </w:r>
        </w:p>
        <w:p w14:paraId="615D179C" w14:textId="63A0ADBD" w:rsidR="009F2E71" w:rsidRPr="00EF5648" w:rsidRDefault="00EF5648" w:rsidP="000F2C63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ItemByCategory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8</w:t>
          </w:r>
        </w:p>
        <w:p w14:paraId="4B5FB62E" w14:textId="7D76F603" w:rsidR="009F2E71" w:rsidRPr="00EF5648" w:rsidRDefault="00EF5648" w:rsidP="000F2C63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howViolationItemByCategory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</w:t>
          </w:r>
          <w:r w:rsidR="000F2C63">
            <w:rPr>
              <w:rFonts w:ascii="Times New Roman" w:hAnsi="Times New Roman"/>
              <w:sz w:val="24"/>
              <w:szCs w:val="24"/>
            </w:rPr>
            <w:t>9</w:t>
          </w:r>
        </w:p>
        <w:p w14:paraId="05E90FBF" w14:textId="71D97FC5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9</w:t>
          </w:r>
        </w:p>
        <w:p w14:paraId="590DCE8E" w14:textId="43885F7D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erdasar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ategor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</w:t>
          </w:r>
          <w:r w:rsidR="000F2C63">
            <w:rPr>
              <w:rFonts w:ascii="Times New Roman" w:hAnsi="Times New Roman"/>
              <w:sz w:val="24"/>
              <w:szCs w:val="24"/>
            </w:rPr>
            <w:t>100</w:t>
          </w:r>
        </w:p>
        <w:p w14:paraId="37BF6781" w14:textId="4C5F11E1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tudentDetailViolatio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1</w:t>
          </w:r>
        </w:p>
        <w:p w14:paraId="44F28BB1" w14:textId="4EFB9D9C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…</w:t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1</w:t>
          </w:r>
        </w:p>
        <w:p w14:paraId="38682D98" w14:textId="3BED8BA3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2</w:t>
          </w:r>
        </w:p>
        <w:p w14:paraId="0FA9DFE9" w14:textId="54DD7162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ajax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pelanggara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etiap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siswa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3</w:t>
          </w:r>
        </w:p>
        <w:p w14:paraId="7C813043" w14:textId="7C1C6AFA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tEach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4</w:t>
          </w:r>
        </w:p>
        <w:p w14:paraId="03256830" w14:textId="2AC34F9E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tEachGrad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5</w:t>
          </w:r>
        </w:p>
        <w:p w14:paraId="213C48B0" w14:textId="441A5217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5</w:t>
          </w:r>
        </w:p>
        <w:p w14:paraId="20BD5DA8" w14:textId="51928454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afta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kela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6</w:t>
          </w:r>
        </w:p>
        <w:p w14:paraId="5DE1B4F1" w14:textId="7D5116AF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detailAbsentEachTyp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>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6</w:t>
          </w:r>
        </w:p>
        <w:p w14:paraId="36E76AFA" w14:textId="003CF98A" w:rsidR="009F2E71" w:rsidRPr="00EF5648" w:rsidRDefault="00EF5648" w:rsidP="009F2E71">
          <w:pPr>
            <w:pStyle w:val="TOC1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rogram ajax request detail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/>
              <w:sz w:val="24"/>
              <w:szCs w:val="24"/>
            </w:rPr>
            <w:t>absen</w:t>
          </w:r>
          <w:proofErr w:type="spellEnd"/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6</w:t>
          </w:r>
        </w:p>
        <w:p w14:paraId="4695FA4C" w14:textId="245C36EA" w:rsidR="00EF5648" w:rsidRPr="00EF5648" w:rsidRDefault="00EF5648" w:rsidP="00DE0D99">
          <w:pPr>
            <w:ind w:left="709"/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</w:t>
          </w:r>
          <w:bookmarkStart w:id="0" w:name="_GoBack"/>
          <w:bookmarkEnd w:id="0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am ajax request detail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7</w:t>
          </w:r>
        </w:p>
        <w:p w14:paraId="03998B54" w14:textId="79471364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0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cata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8</w:t>
          </w:r>
        </w:p>
        <w:p w14:paraId="1CA80596" w14:textId="79A084A4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0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catat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grafik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</w:t>
          </w:r>
          <w:r w:rsidR="00AE3922">
            <w:rPr>
              <w:rFonts w:ascii="Times New Roman" w:hAnsi="Times New Roman"/>
              <w:sz w:val="24"/>
              <w:szCs w:val="24"/>
            </w:rPr>
            <w:t>9</w:t>
          </w:r>
        </w:p>
        <w:p w14:paraId="74EB18E4" w14:textId="468BC730" w:rsidR="00EF5648" w:rsidRPr="00EF5648" w:rsidRDefault="00EF5648" w:rsidP="00EF5648">
          <w:pPr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fungsi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detailAbsentEachTy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>”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</w:t>
          </w:r>
          <w:r w:rsidR="00AE3922">
            <w:rPr>
              <w:rFonts w:ascii="Times New Roman" w:hAnsi="Times New Roman"/>
              <w:sz w:val="24"/>
              <w:szCs w:val="24"/>
            </w:rPr>
            <w:t>10</w:t>
          </w:r>
        </w:p>
        <w:p w14:paraId="29131754" w14:textId="35912844" w:rsidR="00EF5648" w:rsidRPr="00EF5648" w:rsidRDefault="00EF5648" w:rsidP="00EF56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ajax request detail absent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</w:t>
          </w:r>
          <w:r w:rsidR="00AE3922">
            <w:rPr>
              <w:rFonts w:ascii="Times New Roman" w:hAnsi="Times New Roman"/>
              <w:sz w:val="24"/>
              <w:szCs w:val="24"/>
            </w:rPr>
            <w:t>10</w:t>
          </w:r>
        </w:p>
        <w:p w14:paraId="21648CDA" w14:textId="1903714E" w:rsidR="005A569A" w:rsidRPr="00EF5648" w:rsidRDefault="00EF5648" w:rsidP="00DE0D99">
          <w:pPr>
            <w:ind w:left="709"/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Baris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program ajax request detail absent per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tipe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EF5648">
            <w:rPr>
              <w:rFonts w:ascii="Times New Roman" w:hAnsi="Times New Roman" w:cs="Times New Roman"/>
              <w:sz w:val="24"/>
              <w:szCs w:val="24"/>
            </w:rPr>
            <w:t>absen</w:t>
          </w:r>
          <w:proofErr w:type="spellEnd"/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E3922">
            <w:rPr>
              <w:rFonts w:ascii="Times New Roman" w:hAnsi="Times New Roman"/>
              <w:sz w:val="24"/>
              <w:szCs w:val="24"/>
            </w:rPr>
            <w:t>5-1</w:t>
          </w:r>
          <w:r w:rsidR="00AE3922">
            <w:rPr>
              <w:rFonts w:ascii="Times New Roman" w:hAnsi="Times New Roman"/>
              <w:sz w:val="24"/>
              <w:szCs w:val="24"/>
            </w:rPr>
            <w:t>11</w:t>
          </w:r>
        </w:p>
      </w:sdtContent>
    </w:sdt>
    <w:p w14:paraId="163F9D21" w14:textId="77777777" w:rsidR="00510054" w:rsidRPr="005A569A" w:rsidRDefault="00510054">
      <w:pPr>
        <w:rPr>
          <w:rFonts w:ascii="Times New Roman" w:hAnsi="Times New Roman" w:cs="Times New Roman"/>
        </w:rPr>
      </w:pPr>
    </w:p>
    <w:sectPr w:rsidR="00510054" w:rsidRPr="005A569A" w:rsidSect="003D7C2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9A"/>
    <w:rsid w:val="000F2C63"/>
    <w:rsid w:val="001A613B"/>
    <w:rsid w:val="003D7C22"/>
    <w:rsid w:val="00446DBC"/>
    <w:rsid w:val="00510054"/>
    <w:rsid w:val="005A569A"/>
    <w:rsid w:val="006A7014"/>
    <w:rsid w:val="009F2E71"/>
    <w:rsid w:val="00A75AD0"/>
    <w:rsid w:val="00AE3922"/>
    <w:rsid w:val="00B64614"/>
    <w:rsid w:val="00DE0D99"/>
    <w:rsid w:val="00E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0BA2"/>
  <w15:chartTrackingRefBased/>
  <w15:docId w15:val="{0C8E308B-A8B5-460A-BD56-7480D74B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6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569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6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569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C89F-EBEF-4CF9-B030-9740F8E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</cp:revision>
  <dcterms:created xsi:type="dcterms:W3CDTF">2020-06-27T07:45:00Z</dcterms:created>
  <dcterms:modified xsi:type="dcterms:W3CDTF">2020-06-28T17:34:00Z</dcterms:modified>
</cp:coreProperties>
</file>